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5558F8" w:rsidRPr="00292C65" w14:paraId="23335884" w14:textId="77777777" w:rsidTr="006D3A20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920111E" w:rsidR="005558F8" w:rsidRPr="00292C6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92C65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5F9173" w:rsidR="005558F8" w:rsidRPr="00292C65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92C65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292C65" w14:paraId="49A5B033" w14:textId="77777777" w:rsidTr="006D3A20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1DFE41A1" w:rsidR="00E05948" w:rsidRPr="00292C65" w:rsidRDefault="00D8673F" w:rsidP="00B5194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8673F">
              <w:rPr>
                <w:b/>
                <w:sz w:val="26"/>
                <w:szCs w:val="26"/>
              </w:rPr>
              <w:t xml:space="preserve">Жанры фотографии  </w:t>
            </w:r>
          </w:p>
        </w:tc>
      </w:tr>
      <w:tr w:rsidR="006D3A20" w:rsidRPr="00292C65" w14:paraId="40A4D2B9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57891" w14:textId="77777777" w:rsidR="006D3A20" w:rsidRPr="00292C65" w:rsidRDefault="006D3A20" w:rsidP="006D3A2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92C6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92C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F1BA8" w14:textId="77777777" w:rsidR="006D3A20" w:rsidRPr="00292C65" w:rsidRDefault="006D3A20" w:rsidP="00054EC8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92C65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D3A20" w:rsidRPr="00292C65" w14:paraId="35F04D42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E34E31E" w14:textId="77777777" w:rsidR="006D3A20" w:rsidRPr="00292C65" w:rsidRDefault="006D3A20" w:rsidP="00054EC8">
            <w:pPr>
              <w:rPr>
                <w:sz w:val="26"/>
                <w:szCs w:val="26"/>
              </w:rPr>
            </w:pPr>
            <w:r w:rsidRPr="00292C6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DF9BC8F" w14:textId="77777777" w:rsidR="006D3A20" w:rsidRPr="00292C65" w:rsidRDefault="006D3A20" w:rsidP="00054EC8">
            <w:pPr>
              <w:rPr>
                <w:sz w:val="26"/>
                <w:szCs w:val="26"/>
              </w:rPr>
            </w:pPr>
            <w:r w:rsidRPr="00292C65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10C37871" w14:textId="77777777" w:rsidR="006D3A20" w:rsidRPr="00292C65" w:rsidRDefault="006D3A20" w:rsidP="00054EC8">
            <w:pPr>
              <w:rPr>
                <w:sz w:val="26"/>
                <w:szCs w:val="26"/>
              </w:rPr>
            </w:pPr>
            <w:r w:rsidRPr="00292C65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6D3A20" w:rsidRPr="00292C65" w14:paraId="5B632AED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5ED0BE62" w14:textId="0FE4AD5A" w:rsidR="006D3A20" w:rsidRPr="00292C65" w:rsidRDefault="006D3A20" w:rsidP="00054EC8">
            <w:pPr>
              <w:rPr>
                <w:sz w:val="26"/>
                <w:szCs w:val="26"/>
              </w:rPr>
            </w:pPr>
            <w:r w:rsidRPr="00292C65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0924948A" w14:textId="77777777" w:rsidR="006D3A20" w:rsidRPr="00292C65" w:rsidRDefault="006D3A20" w:rsidP="00054EC8">
            <w:pPr>
              <w:rPr>
                <w:sz w:val="26"/>
                <w:szCs w:val="26"/>
              </w:rPr>
            </w:pPr>
            <w:r w:rsidRPr="00292C65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292C65">
              <w:rPr>
                <w:sz w:val="26"/>
                <w:szCs w:val="26"/>
              </w:rPr>
              <w:t>диджитал</w:t>
            </w:r>
            <w:proofErr w:type="spellEnd"/>
            <w:r w:rsidRPr="00292C65">
              <w:rPr>
                <w:sz w:val="26"/>
                <w:szCs w:val="26"/>
              </w:rPr>
              <w:t xml:space="preserve"> графика</w:t>
            </w:r>
            <w:r w:rsidRPr="00292C65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6D3A20" w:rsidRPr="00292C65" w14:paraId="4E3D160B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672BA2A" w14:textId="77777777" w:rsidR="006D3A20" w:rsidRPr="00292C65" w:rsidRDefault="006D3A20" w:rsidP="00054EC8">
            <w:pPr>
              <w:rPr>
                <w:sz w:val="26"/>
                <w:szCs w:val="26"/>
              </w:rPr>
            </w:pPr>
            <w:r w:rsidRPr="00292C6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A5C9E98" w14:textId="77777777" w:rsidR="006D3A20" w:rsidRPr="00292C65" w:rsidRDefault="006D3A20" w:rsidP="00054EC8">
            <w:pPr>
              <w:rPr>
                <w:iCs/>
                <w:sz w:val="26"/>
                <w:szCs w:val="26"/>
              </w:rPr>
            </w:pPr>
            <w:r w:rsidRPr="00292C65">
              <w:rPr>
                <w:iCs/>
                <w:sz w:val="26"/>
                <w:szCs w:val="26"/>
              </w:rPr>
              <w:t>4 года</w:t>
            </w:r>
          </w:p>
        </w:tc>
      </w:tr>
      <w:tr w:rsidR="006D3A20" w:rsidRPr="00292C65" w14:paraId="12242957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838255" w14:textId="77777777" w:rsidR="006D3A20" w:rsidRPr="00292C65" w:rsidRDefault="006D3A20" w:rsidP="00054EC8">
            <w:pPr>
              <w:rPr>
                <w:sz w:val="26"/>
                <w:szCs w:val="26"/>
              </w:rPr>
            </w:pPr>
            <w:r w:rsidRPr="00292C6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082BC4A9" w14:textId="77777777" w:rsidR="006D3A20" w:rsidRPr="00292C65" w:rsidRDefault="006D3A20" w:rsidP="00054EC8">
            <w:pPr>
              <w:rPr>
                <w:iCs/>
                <w:sz w:val="26"/>
                <w:szCs w:val="26"/>
              </w:rPr>
            </w:pPr>
            <w:r w:rsidRPr="00292C65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052ACF3" w14:textId="77777777" w:rsidR="006D3A20" w:rsidRPr="00292C65" w:rsidRDefault="006D3A20" w:rsidP="006D3A2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C3445F" w14:textId="77777777" w:rsidR="00B51943" w:rsidRPr="00292C65" w:rsidRDefault="00B51943" w:rsidP="004E11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6980530" w14:textId="37D53CDC" w:rsidR="006D3A20" w:rsidRPr="00292C65" w:rsidRDefault="006D3A20" w:rsidP="004E11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92C65">
        <w:rPr>
          <w:i/>
          <w:sz w:val="24"/>
          <w:szCs w:val="24"/>
        </w:rPr>
        <w:t>Учебная дисциплина</w:t>
      </w:r>
      <w:r w:rsidRPr="00292C65">
        <w:rPr>
          <w:sz w:val="24"/>
          <w:szCs w:val="24"/>
        </w:rPr>
        <w:t xml:space="preserve"> </w:t>
      </w:r>
      <w:r w:rsidRPr="00292C65">
        <w:rPr>
          <w:i/>
          <w:sz w:val="24"/>
          <w:szCs w:val="24"/>
        </w:rPr>
        <w:t>«</w:t>
      </w:r>
      <w:r w:rsidR="00D8673F" w:rsidRPr="00D8673F">
        <w:rPr>
          <w:i/>
          <w:sz w:val="24"/>
          <w:szCs w:val="24"/>
        </w:rPr>
        <w:t xml:space="preserve">Жанры </w:t>
      </w:r>
      <w:proofErr w:type="gramStart"/>
      <w:r w:rsidR="00D8673F" w:rsidRPr="00D8673F">
        <w:rPr>
          <w:i/>
          <w:sz w:val="24"/>
          <w:szCs w:val="24"/>
        </w:rPr>
        <w:t xml:space="preserve">фотографии </w:t>
      </w:r>
      <w:r w:rsidRPr="00292C65">
        <w:rPr>
          <w:i/>
          <w:sz w:val="24"/>
          <w:szCs w:val="24"/>
        </w:rPr>
        <w:t>»</w:t>
      </w:r>
      <w:proofErr w:type="gramEnd"/>
      <w:r w:rsidRPr="00292C65">
        <w:rPr>
          <w:i/>
          <w:sz w:val="24"/>
          <w:szCs w:val="24"/>
        </w:rPr>
        <w:t xml:space="preserve"> </w:t>
      </w:r>
      <w:r w:rsidRPr="00292C65">
        <w:rPr>
          <w:sz w:val="24"/>
          <w:szCs w:val="24"/>
        </w:rPr>
        <w:t xml:space="preserve">изучается на </w:t>
      </w:r>
      <w:r w:rsidR="00D8673F">
        <w:rPr>
          <w:sz w:val="24"/>
          <w:szCs w:val="24"/>
        </w:rPr>
        <w:t>2</w:t>
      </w:r>
      <w:r w:rsidRPr="00292C65">
        <w:rPr>
          <w:sz w:val="24"/>
          <w:szCs w:val="24"/>
        </w:rPr>
        <w:t xml:space="preserve"> семестре.</w:t>
      </w:r>
    </w:p>
    <w:p w14:paraId="310BC187" w14:textId="77777777" w:rsidR="006D3A20" w:rsidRPr="00292C65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92C65">
        <w:rPr>
          <w:i/>
          <w:sz w:val="24"/>
          <w:szCs w:val="24"/>
        </w:rPr>
        <w:t>Курсовая работа</w:t>
      </w:r>
      <w:r w:rsidRPr="00292C65">
        <w:rPr>
          <w:sz w:val="24"/>
          <w:szCs w:val="24"/>
        </w:rPr>
        <w:t xml:space="preserve"> не предусмотрена. </w:t>
      </w:r>
    </w:p>
    <w:p w14:paraId="425B1421" w14:textId="1646EDB6" w:rsidR="00A84551" w:rsidRPr="00292C65" w:rsidRDefault="00797466" w:rsidP="00A84551">
      <w:pPr>
        <w:pStyle w:val="2"/>
        <w:rPr>
          <w:i/>
        </w:rPr>
      </w:pPr>
      <w:r w:rsidRPr="00292C65">
        <w:t>Форма промежуточной аттестации</w:t>
      </w:r>
    </w:p>
    <w:p w14:paraId="09CC816F" w14:textId="0E7DA7EE" w:rsidR="00797466" w:rsidRPr="00292C65" w:rsidRDefault="00797466" w:rsidP="004E1130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292C65">
        <w:rPr>
          <w:bCs/>
          <w:sz w:val="24"/>
          <w:szCs w:val="24"/>
        </w:rPr>
        <w:t>зачет</w:t>
      </w:r>
      <w:r w:rsidRPr="00292C65">
        <w:rPr>
          <w:bCs/>
          <w:i/>
          <w:sz w:val="24"/>
          <w:szCs w:val="24"/>
        </w:rPr>
        <w:t xml:space="preserve"> </w:t>
      </w:r>
    </w:p>
    <w:p w14:paraId="227636A5" w14:textId="22A93C03" w:rsidR="00A84551" w:rsidRPr="00292C65" w:rsidRDefault="00A84551" w:rsidP="00A84551">
      <w:pPr>
        <w:pStyle w:val="2"/>
      </w:pPr>
      <w:r w:rsidRPr="00292C65">
        <w:t>Место учебной дисциплины в структуре ОПОП</w:t>
      </w:r>
    </w:p>
    <w:p w14:paraId="24058DB1" w14:textId="77777777" w:rsidR="00D8673F" w:rsidRPr="000F5633" w:rsidRDefault="00D8673F" w:rsidP="00D867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F5633">
        <w:rPr>
          <w:i/>
          <w:sz w:val="24"/>
          <w:szCs w:val="24"/>
        </w:rPr>
        <w:t>Учебная дисциплина</w:t>
      </w:r>
      <w:r w:rsidRPr="000F5633">
        <w:rPr>
          <w:sz w:val="24"/>
          <w:szCs w:val="24"/>
        </w:rPr>
        <w:t xml:space="preserve"> </w:t>
      </w:r>
      <w:r w:rsidRPr="000F5633">
        <w:rPr>
          <w:i/>
          <w:sz w:val="24"/>
          <w:szCs w:val="24"/>
        </w:rPr>
        <w:t>«Жанры фотографии» Б</w:t>
      </w:r>
      <w:proofErr w:type="gramStart"/>
      <w:r w:rsidRPr="000F5633">
        <w:rPr>
          <w:i/>
          <w:sz w:val="24"/>
          <w:szCs w:val="24"/>
        </w:rPr>
        <w:t>1.В.ДЭ</w:t>
      </w:r>
      <w:proofErr w:type="gramEnd"/>
      <w:r w:rsidRPr="000F5633">
        <w:rPr>
          <w:i/>
          <w:sz w:val="24"/>
          <w:szCs w:val="24"/>
        </w:rPr>
        <w:t>.10.2 относится</w:t>
      </w:r>
      <w:r w:rsidRPr="000F5633">
        <w:rPr>
          <w:sz w:val="24"/>
          <w:szCs w:val="24"/>
        </w:rPr>
        <w:t xml:space="preserve"> </w:t>
      </w:r>
      <w:r w:rsidRPr="000F5633">
        <w:rPr>
          <w:i/>
          <w:sz w:val="24"/>
          <w:szCs w:val="24"/>
        </w:rPr>
        <w:t>к части, формируемой участниками образовательных отношений.</w:t>
      </w:r>
    </w:p>
    <w:p w14:paraId="77FE5B3D" w14:textId="77777777" w:rsidR="00A84551" w:rsidRPr="00292C65" w:rsidRDefault="00A84551" w:rsidP="00A84551">
      <w:pPr>
        <w:pStyle w:val="2"/>
        <w:rPr>
          <w:i/>
        </w:rPr>
      </w:pPr>
      <w:r w:rsidRPr="00292C65">
        <w:t>Цели и планируемые результаты обучения по дисциплине (модулю)</w:t>
      </w:r>
    </w:p>
    <w:p w14:paraId="1B03B15D" w14:textId="77777777" w:rsidR="00D8673F" w:rsidRPr="000F5633" w:rsidRDefault="00D8673F" w:rsidP="00D867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F5633">
        <w:rPr>
          <w:rFonts w:eastAsia="Times New Roman"/>
          <w:sz w:val="24"/>
          <w:szCs w:val="24"/>
        </w:rPr>
        <w:t xml:space="preserve">Целями изучения </w:t>
      </w:r>
      <w:r w:rsidRPr="000F5633">
        <w:rPr>
          <w:rFonts w:eastAsia="Times New Roman"/>
          <w:i/>
          <w:sz w:val="24"/>
          <w:szCs w:val="24"/>
        </w:rPr>
        <w:t xml:space="preserve">дисциплины </w:t>
      </w:r>
      <w:r w:rsidRPr="000F5633">
        <w:rPr>
          <w:rFonts w:eastAsia="Times New Roman"/>
          <w:sz w:val="24"/>
          <w:szCs w:val="24"/>
        </w:rPr>
        <w:t>«</w:t>
      </w:r>
      <w:r w:rsidRPr="000F5633">
        <w:rPr>
          <w:i/>
          <w:sz w:val="24"/>
          <w:szCs w:val="24"/>
        </w:rPr>
        <w:t>Жанры фотографии</w:t>
      </w:r>
      <w:r w:rsidRPr="000F5633">
        <w:rPr>
          <w:rFonts w:eastAsia="Times New Roman"/>
          <w:sz w:val="24"/>
          <w:szCs w:val="24"/>
        </w:rPr>
        <w:t>» являются:</w:t>
      </w:r>
    </w:p>
    <w:p w14:paraId="77B7EBFD" w14:textId="77777777" w:rsidR="00D8673F" w:rsidRPr="000F5633" w:rsidRDefault="00D8673F" w:rsidP="00D8673F">
      <w:pPr>
        <w:pStyle w:val="af0"/>
        <w:numPr>
          <w:ilvl w:val="3"/>
          <w:numId w:val="8"/>
        </w:numPr>
        <w:ind w:left="284" w:firstLine="75"/>
        <w:jc w:val="both"/>
        <w:rPr>
          <w:i/>
          <w:sz w:val="24"/>
          <w:szCs w:val="24"/>
        </w:rPr>
      </w:pPr>
      <w:r w:rsidRPr="000F5633">
        <w:rPr>
          <w:rFonts w:eastAsia="Times New Roman"/>
          <w:sz w:val="24"/>
          <w:szCs w:val="24"/>
        </w:rPr>
        <w:t>изучение современных жанров фотоискусства, их появление и развитие, актуальные направления, связи с другими сферами искусства, перспективы развития;</w:t>
      </w:r>
    </w:p>
    <w:p w14:paraId="65E53362" w14:textId="77777777" w:rsidR="00D8673F" w:rsidRPr="000F5633" w:rsidRDefault="00D8673F" w:rsidP="00D8673F">
      <w:pPr>
        <w:pStyle w:val="af0"/>
        <w:numPr>
          <w:ilvl w:val="3"/>
          <w:numId w:val="8"/>
        </w:numPr>
        <w:ind w:left="284" w:firstLine="75"/>
        <w:jc w:val="both"/>
        <w:rPr>
          <w:i/>
          <w:sz w:val="24"/>
          <w:szCs w:val="24"/>
        </w:rPr>
      </w:pPr>
      <w:r w:rsidRPr="000F5633">
        <w:rPr>
          <w:rFonts w:eastAsia="Times New Roman"/>
          <w:sz w:val="24"/>
          <w:szCs w:val="24"/>
        </w:rPr>
        <w:t>формирование навыков анализа произведений современного фотоискусства;</w:t>
      </w:r>
    </w:p>
    <w:p w14:paraId="24F114CA" w14:textId="77777777" w:rsidR="00D8673F" w:rsidRPr="000F5633" w:rsidRDefault="00D8673F" w:rsidP="00D8673F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0F5633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4FB74939" w14:textId="77777777" w:rsidR="00D8673F" w:rsidRPr="000F5633" w:rsidRDefault="00D8673F" w:rsidP="00D8673F">
      <w:pPr>
        <w:pStyle w:val="af0"/>
        <w:jc w:val="both"/>
        <w:rPr>
          <w:sz w:val="24"/>
          <w:szCs w:val="24"/>
        </w:rPr>
      </w:pPr>
    </w:p>
    <w:p w14:paraId="4580E041" w14:textId="77777777" w:rsidR="00D8673F" w:rsidRPr="000F5633" w:rsidRDefault="00D8673F" w:rsidP="00D867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F5633">
        <w:rPr>
          <w:sz w:val="24"/>
          <w:szCs w:val="24"/>
        </w:rPr>
        <w:t xml:space="preserve">Результатом обучения по </w:t>
      </w:r>
      <w:r w:rsidRPr="000F5633">
        <w:rPr>
          <w:i/>
          <w:sz w:val="24"/>
          <w:szCs w:val="24"/>
        </w:rPr>
        <w:t>учебной</w:t>
      </w:r>
      <w:r w:rsidRPr="000F5633">
        <w:rPr>
          <w:sz w:val="24"/>
          <w:szCs w:val="24"/>
        </w:rPr>
        <w:t xml:space="preserve"> </w:t>
      </w:r>
      <w:r w:rsidRPr="000F5633">
        <w:rPr>
          <w:i/>
          <w:sz w:val="24"/>
          <w:szCs w:val="24"/>
        </w:rPr>
        <w:t>дисциплине</w:t>
      </w:r>
      <w:r w:rsidRPr="000F5633">
        <w:rPr>
          <w:sz w:val="24"/>
          <w:szCs w:val="24"/>
        </w:rPr>
        <w:t xml:space="preserve"> является овладение обучающимися </w:t>
      </w:r>
      <w:r w:rsidRPr="000F5633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0F5633">
        <w:rPr>
          <w:rFonts w:eastAsia="Times New Roman"/>
          <w:i/>
          <w:sz w:val="24"/>
          <w:szCs w:val="24"/>
        </w:rPr>
        <w:t xml:space="preserve">дисциплины. </w:t>
      </w:r>
    </w:p>
    <w:p w14:paraId="133F9B94" w14:textId="68863C6E" w:rsidR="00495850" w:rsidRPr="00292C65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292C65">
        <w:t>Формируемые компетенции и и</w:t>
      </w:r>
      <w:r w:rsidR="00BB07B6" w:rsidRPr="00292C65">
        <w:t>ндикаторы достижения</w:t>
      </w:r>
      <w:r w:rsidRPr="00292C65">
        <w:t xml:space="preserve"> компетенци</w:t>
      </w:r>
      <w:r w:rsidR="001B7811" w:rsidRPr="00292C65">
        <w:t>й</w:t>
      </w:r>
      <w:r w:rsidRPr="00292C6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8673F" w:rsidRPr="000F5633" w14:paraId="4345B2C1" w14:textId="77777777" w:rsidTr="0065359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FCF0DE" w14:textId="77777777" w:rsidR="00D8673F" w:rsidRPr="000F5633" w:rsidRDefault="00D8673F" w:rsidP="0065359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F563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B15947" w14:textId="77777777" w:rsidR="00D8673F" w:rsidRPr="000F5633" w:rsidRDefault="00D8673F" w:rsidP="006535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F5633">
              <w:rPr>
                <w:b/>
                <w:color w:val="000000"/>
              </w:rPr>
              <w:t>Код и наименование индикатора</w:t>
            </w:r>
          </w:p>
          <w:p w14:paraId="6DBAD075" w14:textId="77777777" w:rsidR="00D8673F" w:rsidRPr="000F5633" w:rsidRDefault="00D8673F" w:rsidP="006535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F563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DC0646" w14:textId="77777777" w:rsidR="00D8673F" w:rsidRPr="000F5633" w:rsidRDefault="00D8673F" w:rsidP="006535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F563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DE98951" w14:textId="77777777" w:rsidR="00D8673F" w:rsidRPr="000F5633" w:rsidRDefault="00D8673F" w:rsidP="006535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F5633">
              <w:rPr>
                <w:b/>
                <w:sz w:val="22"/>
                <w:szCs w:val="22"/>
              </w:rPr>
              <w:t xml:space="preserve">по </w:t>
            </w:r>
            <w:r w:rsidRPr="000F5633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D8673F" w:rsidRPr="000F5633" w14:paraId="5C672EF0" w14:textId="77777777" w:rsidTr="0065359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77725" w14:textId="77777777" w:rsidR="00D8673F" w:rsidRPr="000F5633" w:rsidRDefault="00D8673F" w:rsidP="0065359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F5633">
              <w:rPr>
                <w:i/>
                <w:sz w:val="22"/>
                <w:szCs w:val="22"/>
              </w:rPr>
              <w:t>ПК-1</w:t>
            </w:r>
          </w:p>
          <w:p w14:paraId="41D2A8E6" w14:textId="77777777" w:rsidR="00D8673F" w:rsidRPr="000F5633" w:rsidRDefault="00D8673F" w:rsidP="0065359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49A64CF5" w14:textId="77777777" w:rsidR="00D8673F" w:rsidRPr="000F5633" w:rsidRDefault="00D8673F" w:rsidP="0065359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F5633">
              <w:rPr>
                <w:i/>
                <w:sz w:val="22"/>
                <w:szCs w:val="22"/>
              </w:rPr>
              <w:t xml:space="preserve">Способен проводить предпроектные исследования в области </w:t>
            </w:r>
            <w:r w:rsidRPr="000F5633">
              <w:rPr>
                <w:i/>
                <w:sz w:val="22"/>
                <w:szCs w:val="22"/>
              </w:rPr>
              <w:lastRenderedPageBreak/>
              <w:t xml:space="preserve">фотоискусства и </w:t>
            </w:r>
            <w:proofErr w:type="spellStart"/>
            <w:r w:rsidRPr="000F5633">
              <w:rPr>
                <w:i/>
                <w:sz w:val="22"/>
                <w:szCs w:val="22"/>
              </w:rPr>
              <w:t>диджитал</w:t>
            </w:r>
            <w:proofErr w:type="spellEnd"/>
            <w:r w:rsidRPr="000F5633">
              <w:rPr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1ED6" w14:textId="77777777" w:rsidR="00D8673F" w:rsidRPr="000F5633" w:rsidRDefault="00D8673F" w:rsidP="006535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F563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1.1</w:t>
            </w:r>
          </w:p>
          <w:p w14:paraId="2322A454" w14:textId="77777777" w:rsidR="00D8673F" w:rsidRPr="000F5633" w:rsidRDefault="00D8673F" w:rsidP="00653591">
            <w:pPr>
              <w:pStyle w:val="af0"/>
              <w:ind w:left="0"/>
              <w:rPr>
                <w:i/>
              </w:rPr>
            </w:pPr>
            <w:r w:rsidRPr="000F563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0F563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0F563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6E0EB" w14:textId="77777777" w:rsidR="00D8673F" w:rsidRPr="000F5633" w:rsidRDefault="00D8673F" w:rsidP="00D8673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0F5633">
              <w:rPr>
                <w:i/>
              </w:rPr>
              <w:t>Умение проводить предпроектный поиск визуальных материалов используя различные интернет-источники.</w:t>
            </w:r>
          </w:p>
          <w:p w14:paraId="39EF45E7" w14:textId="77777777" w:rsidR="00D8673F" w:rsidRPr="000F5633" w:rsidRDefault="00D8673F" w:rsidP="00D8673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0F5633">
              <w:rPr>
                <w:i/>
              </w:rPr>
              <w:t>Знание основных современных жанров в фотоискусстве.</w:t>
            </w:r>
          </w:p>
          <w:p w14:paraId="2B59810B" w14:textId="77777777" w:rsidR="00D8673F" w:rsidRPr="000F5633" w:rsidRDefault="00D8673F" w:rsidP="00D8673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0F5633">
              <w:rPr>
                <w:i/>
              </w:rPr>
              <w:lastRenderedPageBreak/>
              <w:t>Способность проводить анализ работ в области современного фотоискусства с точки зрения их принадлежности к жанрам.</w:t>
            </w:r>
          </w:p>
          <w:p w14:paraId="23B85079" w14:textId="77777777" w:rsidR="00D8673F" w:rsidRPr="000F5633" w:rsidRDefault="00D8673F" w:rsidP="00D8673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0F5633">
              <w:rPr>
                <w:bCs/>
                <w:i/>
                <w:iCs/>
              </w:rPr>
              <w:t>Основываясь на результатах предпроектного исследования способен создавать и осмыслять варианты жанровых решений для своей проектной работы.</w:t>
            </w:r>
          </w:p>
          <w:p w14:paraId="70F404C0" w14:textId="77777777" w:rsidR="00D8673F" w:rsidRPr="000F5633" w:rsidRDefault="00D8673F" w:rsidP="00653591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D8673F" w:rsidRPr="000F5633" w14:paraId="5928346E" w14:textId="77777777" w:rsidTr="0065359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08A52" w14:textId="77777777" w:rsidR="00D8673F" w:rsidRPr="000F5633" w:rsidRDefault="00D8673F" w:rsidP="0065359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6386" w14:textId="77777777" w:rsidR="00D8673F" w:rsidRPr="000F5633" w:rsidRDefault="00D8673F" w:rsidP="006535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F563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2</w:t>
            </w:r>
          </w:p>
          <w:p w14:paraId="18C1EFB6" w14:textId="77777777" w:rsidR="00D8673F" w:rsidRPr="000F5633" w:rsidRDefault="00D8673F" w:rsidP="006535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F563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0F563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0F563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15DF66" w14:textId="77777777" w:rsidR="00D8673F" w:rsidRPr="000F5633" w:rsidRDefault="00D8673F" w:rsidP="006535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922D2" w:rsidRPr="000F5633" w14:paraId="15C653C0" w14:textId="77777777" w:rsidTr="005013E5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3AC5" w14:textId="77777777" w:rsidR="008922D2" w:rsidRPr="000F5633" w:rsidRDefault="008922D2" w:rsidP="0065359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B9D77" w14:textId="77777777" w:rsidR="008922D2" w:rsidRPr="000F5633" w:rsidRDefault="008922D2" w:rsidP="006535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F563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3</w:t>
            </w:r>
          </w:p>
          <w:p w14:paraId="6924A87B" w14:textId="77777777" w:rsidR="008922D2" w:rsidRPr="000F5633" w:rsidRDefault="008922D2" w:rsidP="006535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F563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0F563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0F563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0771C" w14:textId="77777777" w:rsidR="008922D2" w:rsidRPr="000F5633" w:rsidRDefault="008922D2" w:rsidP="006535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F307163" w14:textId="77777777" w:rsidR="00D87C6D" w:rsidRPr="00292C65" w:rsidRDefault="00D87C6D" w:rsidP="00D87C6D"/>
    <w:p w14:paraId="13008807" w14:textId="77777777" w:rsidR="00D87C6D" w:rsidRPr="00292C65" w:rsidRDefault="00D87C6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ECA53DF" w:rsidR="007B65C7" w:rsidRPr="00292C65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292C65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292C65" w:rsidRDefault="007B65C7" w:rsidP="00037666">
            <w:pPr>
              <w:rPr>
                <w:i/>
              </w:rPr>
            </w:pPr>
            <w:r w:rsidRPr="00292C6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3A586F8" w:rsidR="007B65C7" w:rsidRPr="00292C65" w:rsidRDefault="00D87C6D" w:rsidP="00037666">
            <w:pPr>
              <w:jc w:val="center"/>
              <w:rPr>
                <w:i/>
              </w:rPr>
            </w:pPr>
            <w:r w:rsidRPr="00292C65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92C65" w:rsidRDefault="007B65C7" w:rsidP="00037666">
            <w:pPr>
              <w:jc w:val="center"/>
            </w:pPr>
            <w:proofErr w:type="spellStart"/>
            <w:r w:rsidRPr="00292C65">
              <w:rPr>
                <w:b/>
                <w:sz w:val="24"/>
                <w:szCs w:val="24"/>
              </w:rPr>
              <w:t>з.е</w:t>
            </w:r>
            <w:proofErr w:type="spellEnd"/>
            <w:r w:rsidRPr="00292C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5E7482" w:rsidR="007B65C7" w:rsidRPr="00292C65" w:rsidRDefault="00D87C6D" w:rsidP="00037666">
            <w:pPr>
              <w:jc w:val="center"/>
              <w:rPr>
                <w:i/>
              </w:rPr>
            </w:pPr>
            <w:r w:rsidRPr="00292C65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 w:rsidRPr="00292C6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8278" w14:textId="77777777" w:rsidR="00FB080D" w:rsidRDefault="00FB080D" w:rsidP="005E3840">
      <w:r>
        <w:separator/>
      </w:r>
    </w:p>
  </w:endnote>
  <w:endnote w:type="continuationSeparator" w:id="0">
    <w:p w14:paraId="3345A3B1" w14:textId="77777777" w:rsidR="00FB080D" w:rsidRDefault="00FB08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6FAA" w14:textId="77777777" w:rsidR="00FB080D" w:rsidRDefault="00FB080D" w:rsidP="005E3840">
      <w:r>
        <w:separator/>
      </w:r>
    </w:p>
  </w:footnote>
  <w:footnote w:type="continuationSeparator" w:id="0">
    <w:p w14:paraId="6BEBC595" w14:textId="77777777" w:rsidR="00FB080D" w:rsidRDefault="00FB08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578028381">
    <w:abstractNumId w:val="3"/>
  </w:num>
  <w:num w:numId="2" w16cid:durableId="31838347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46770249">
    <w:abstractNumId w:val="7"/>
  </w:num>
  <w:num w:numId="4" w16cid:durableId="826432610">
    <w:abstractNumId w:val="2"/>
  </w:num>
  <w:num w:numId="5" w16cid:durableId="1978295858">
    <w:abstractNumId w:val="9"/>
  </w:num>
  <w:num w:numId="6" w16cid:durableId="274293876">
    <w:abstractNumId w:val="8"/>
  </w:num>
  <w:num w:numId="7" w16cid:durableId="551960597">
    <w:abstractNumId w:val="4"/>
  </w:num>
  <w:num w:numId="8" w16cid:durableId="454175399">
    <w:abstractNumId w:val="5"/>
  </w:num>
  <w:num w:numId="9" w16cid:durableId="132928600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455"/>
    <w:rsid w:val="00287B9D"/>
    <w:rsid w:val="002915C6"/>
    <w:rsid w:val="00291E8B"/>
    <w:rsid w:val="00292C65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130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A2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2D2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73F"/>
    <w:rsid w:val="00D87C6D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080D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333D38B-75C6-4EB2-A449-ABFC5153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S</cp:lastModifiedBy>
  <cp:revision>4</cp:revision>
  <cp:lastPrinted>2021-05-14T12:22:00Z</cp:lastPrinted>
  <dcterms:created xsi:type="dcterms:W3CDTF">2022-05-10T16:17:00Z</dcterms:created>
  <dcterms:modified xsi:type="dcterms:W3CDTF">2022-05-10T16:17:00Z</dcterms:modified>
</cp:coreProperties>
</file>